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56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  <w:gridCol w:w="4929"/>
      </w:tblGrid>
      <w:tr w:rsidR="00CA76BD" w:rsidRPr="00CA76BD" w:rsidTr="0083492F">
        <w:tc>
          <w:tcPr>
            <w:tcW w:w="4785" w:type="dxa"/>
          </w:tcPr>
          <w:p w:rsidR="00CA76BD" w:rsidRPr="00CA76BD" w:rsidRDefault="00CA76BD" w:rsidP="00CA76BD">
            <w:pPr>
              <w:tabs>
                <w:tab w:val="left" w:pos="375"/>
              </w:tabs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>«СОГЛАСОВАНО»</w:t>
            </w:r>
          </w:p>
          <w:p w:rsidR="00CA76BD" w:rsidRDefault="000E223C" w:rsidP="00CA76BD">
            <w:pPr>
              <w:tabs>
                <w:tab w:val="left" w:pos="375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ачальник</w:t>
            </w:r>
            <w:r w:rsidR="00CA76BD">
              <w:rPr>
                <w:rFonts w:eastAsiaTheme="minorEastAsia"/>
                <w:sz w:val="22"/>
                <w:szCs w:val="22"/>
              </w:rPr>
              <w:t xml:space="preserve"> отдел</w:t>
            </w:r>
            <w:r>
              <w:rPr>
                <w:rFonts w:eastAsiaTheme="minorEastAsia"/>
                <w:sz w:val="22"/>
                <w:szCs w:val="22"/>
              </w:rPr>
              <w:t xml:space="preserve">а </w:t>
            </w:r>
            <w:r w:rsidR="00CA76BD">
              <w:rPr>
                <w:rFonts w:eastAsiaTheme="minorEastAsia"/>
                <w:sz w:val="22"/>
                <w:szCs w:val="22"/>
              </w:rPr>
              <w:t>по культуре и туризму</w:t>
            </w:r>
          </w:p>
          <w:p w:rsidR="00CA76BD" w:rsidRDefault="00CA76BD" w:rsidP="00CA76BD">
            <w:pPr>
              <w:tabs>
                <w:tab w:val="left" w:pos="375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Администрации района</w:t>
            </w:r>
          </w:p>
          <w:p w:rsidR="00CA76BD" w:rsidRPr="00CA76BD" w:rsidRDefault="00CA76BD" w:rsidP="00CA76BD">
            <w:pPr>
              <w:tabs>
                <w:tab w:val="left" w:pos="375"/>
              </w:tabs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____________ Ю.Н. Друзенко</w:t>
            </w:r>
          </w:p>
        </w:tc>
        <w:tc>
          <w:tcPr>
            <w:tcW w:w="5847" w:type="dxa"/>
          </w:tcPr>
          <w:p w:rsidR="00CA76BD" w:rsidRPr="00CA76BD" w:rsidRDefault="00CA76BD" w:rsidP="00CA76BD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 xml:space="preserve"> «УТВЕРЖДАЮ»  </w:t>
            </w:r>
          </w:p>
          <w:p w:rsidR="00CA76BD" w:rsidRPr="00CA76BD" w:rsidRDefault="00CA76BD" w:rsidP="00CA76BD">
            <w:pPr>
              <w:tabs>
                <w:tab w:val="left" w:pos="375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>Директор МБУК</w:t>
            </w:r>
          </w:p>
          <w:p w:rsidR="00CA76BD" w:rsidRPr="00CA76BD" w:rsidRDefault="00CA76BD" w:rsidP="00CA76BD">
            <w:pPr>
              <w:tabs>
                <w:tab w:val="left" w:pos="375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>«Многофункциональный культурный центр»</w:t>
            </w:r>
          </w:p>
          <w:p w:rsidR="00CA76BD" w:rsidRPr="00CA76BD" w:rsidRDefault="00CA76BD" w:rsidP="00CA76BD">
            <w:pPr>
              <w:tabs>
                <w:tab w:val="left" w:pos="375"/>
              </w:tabs>
              <w:jc w:val="right"/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>Поспелихинского района Алтайского края</w:t>
            </w:r>
          </w:p>
          <w:p w:rsidR="00CA76BD" w:rsidRPr="00CA76BD" w:rsidRDefault="00CA76BD" w:rsidP="00CA76BD">
            <w:pPr>
              <w:jc w:val="right"/>
              <w:rPr>
                <w:rFonts w:eastAsiaTheme="minorEastAsia"/>
                <w:sz w:val="22"/>
                <w:szCs w:val="22"/>
              </w:rPr>
            </w:pPr>
            <w:r w:rsidRPr="00CA76BD">
              <w:rPr>
                <w:rFonts w:eastAsiaTheme="minorEastAsia"/>
                <w:sz w:val="22"/>
                <w:szCs w:val="22"/>
              </w:rPr>
              <w:t>__________Л.А. Дьяченко</w:t>
            </w:r>
          </w:p>
        </w:tc>
        <w:tc>
          <w:tcPr>
            <w:tcW w:w="4929" w:type="dxa"/>
          </w:tcPr>
          <w:p w:rsidR="00CA76BD" w:rsidRPr="00CA76BD" w:rsidRDefault="00CA76BD" w:rsidP="00CA76BD">
            <w:pPr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3492F" w:rsidRDefault="0083492F" w:rsidP="002469C1">
      <w:pPr>
        <w:jc w:val="center"/>
        <w:rPr>
          <w:rFonts w:eastAsiaTheme="minorHAnsi" w:cs="Calibri"/>
          <w:b/>
          <w:sz w:val="28"/>
          <w:szCs w:val="28"/>
          <w:lang w:eastAsia="en-US"/>
        </w:rPr>
      </w:pPr>
    </w:p>
    <w:p w:rsidR="00C9221D" w:rsidRPr="00C9221D" w:rsidRDefault="00C9221D" w:rsidP="002469C1">
      <w:pPr>
        <w:jc w:val="center"/>
        <w:rPr>
          <w:rFonts w:eastAsiaTheme="minorHAnsi" w:cs="Calibri"/>
          <w:b/>
          <w:sz w:val="28"/>
          <w:szCs w:val="28"/>
          <w:lang w:eastAsia="en-US"/>
        </w:rPr>
      </w:pPr>
      <w:bookmarkStart w:id="0" w:name="_GoBack"/>
      <w:r w:rsidRPr="00C9221D">
        <w:rPr>
          <w:rFonts w:eastAsiaTheme="minorHAnsi" w:cs="Calibri"/>
          <w:b/>
          <w:sz w:val="28"/>
          <w:szCs w:val="28"/>
          <w:lang w:eastAsia="en-US"/>
        </w:rPr>
        <w:t>План проведения м</w:t>
      </w:r>
      <w:r w:rsidR="002469C1" w:rsidRPr="00C9221D">
        <w:rPr>
          <w:rFonts w:eastAsiaTheme="minorHAnsi" w:cs="Calibri"/>
          <w:b/>
          <w:sz w:val="28"/>
          <w:szCs w:val="28"/>
          <w:lang w:eastAsia="en-US"/>
        </w:rPr>
        <w:t>ассовы</w:t>
      </w:r>
      <w:r w:rsidRPr="00C9221D">
        <w:rPr>
          <w:rFonts w:eastAsiaTheme="minorHAnsi" w:cs="Calibri"/>
          <w:b/>
          <w:sz w:val="28"/>
          <w:szCs w:val="28"/>
          <w:lang w:eastAsia="en-US"/>
        </w:rPr>
        <w:t>х</w:t>
      </w:r>
      <w:r w:rsidR="002469C1" w:rsidRPr="00C9221D">
        <w:rPr>
          <w:rFonts w:eastAsiaTheme="minorHAnsi" w:cs="Calibri"/>
          <w:b/>
          <w:sz w:val="28"/>
          <w:szCs w:val="28"/>
          <w:lang w:eastAsia="en-US"/>
        </w:rPr>
        <w:t xml:space="preserve"> мероприяти</w:t>
      </w:r>
      <w:r w:rsidRPr="00C9221D">
        <w:rPr>
          <w:rFonts w:eastAsiaTheme="minorHAnsi" w:cs="Calibri"/>
          <w:b/>
          <w:sz w:val="28"/>
          <w:szCs w:val="28"/>
          <w:lang w:eastAsia="en-US"/>
        </w:rPr>
        <w:t xml:space="preserve">й, </w:t>
      </w:r>
    </w:p>
    <w:p w:rsidR="002469C1" w:rsidRDefault="00C9221D" w:rsidP="00C9221D">
      <w:pPr>
        <w:jc w:val="center"/>
        <w:rPr>
          <w:rFonts w:eastAsiaTheme="minorHAnsi" w:cs="Calibri"/>
          <w:b/>
          <w:sz w:val="28"/>
          <w:szCs w:val="28"/>
          <w:lang w:eastAsia="en-US"/>
        </w:rPr>
      </w:pPr>
      <w:r w:rsidRPr="00C9221D">
        <w:rPr>
          <w:rFonts w:eastAsiaTheme="minorHAnsi" w:cs="Calibri"/>
          <w:b/>
          <w:sz w:val="28"/>
          <w:szCs w:val="28"/>
          <w:lang w:eastAsia="en-US"/>
        </w:rPr>
        <w:t>проводимых в «ЦДК» МБУК</w:t>
      </w:r>
      <w:r w:rsidR="002469C1" w:rsidRPr="00C9221D">
        <w:rPr>
          <w:rFonts w:eastAsiaTheme="minorHAnsi" w:cs="Calibri"/>
          <w:b/>
          <w:sz w:val="28"/>
          <w:szCs w:val="28"/>
          <w:lang w:eastAsia="en-US"/>
        </w:rPr>
        <w:t xml:space="preserve"> «МфКЦ»</w:t>
      </w:r>
      <w:r w:rsidRPr="00C9221D">
        <w:rPr>
          <w:rFonts w:eastAsiaTheme="minorHAnsi" w:cs="Calibri"/>
          <w:b/>
          <w:sz w:val="28"/>
          <w:szCs w:val="28"/>
          <w:lang w:eastAsia="en-US"/>
        </w:rPr>
        <w:t xml:space="preserve"> на 20</w:t>
      </w:r>
      <w:r w:rsidR="00CC58E9">
        <w:rPr>
          <w:rFonts w:eastAsiaTheme="minorHAnsi" w:cs="Calibri"/>
          <w:b/>
          <w:sz w:val="28"/>
          <w:szCs w:val="28"/>
          <w:lang w:eastAsia="en-US"/>
        </w:rPr>
        <w:t xml:space="preserve">20 </w:t>
      </w:r>
      <w:r w:rsidRPr="00C9221D">
        <w:rPr>
          <w:rFonts w:eastAsiaTheme="minorHAnsi" w:cs="Calibri"/>
          <w:b/>
          <w:sz w:val="28"/>
          <w:szCs w:val="28"/>
          <w:lang w:eastAsia="en-US"/>
        </w:rPr>
        <w:t>год.</w:t>
      </w:r>
      <w:r w:rsidR="002469C1" w:rsidRPr="00C9221D">
        <w:rPr>
          <w:rFonts w:eastAsiaTheme="minorHAnsi" w:cs="Calibri"/>
          <w:b/>
          <w:sz w:val="28"/>
          <w:szCs w:val="28"/>
          <w:lang w:eastAsia="en-US"/>
        </w:rPr>
        <w:t xml:space="preserve"> </w:t>
      </w:r>
    </w:p>
    <w:p w:rsidR="0083492F" w:rsidRPr="002469C1" w:rsidRDefault="0083492F" w:rsidP="00C9221D">
      <w:pPr>
        <w:jc w:val="center"/>
        <w:rPr>
          <w:b/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36"/>
        <w:gridCol w:w="2032"/>
      </w:tblGrid>
      <w:tr w:rsidR="003F6D6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64" w:rsidRPr="00C9221D" w:rsidRDefault="003F6D64" w:rsidP="002469C1">
            <w:pPr>
              <w:tabs>
                <w:tab w:val="left" w:pos="1428"/>
              </w:tabs>
              <w:jc w:val="center"/>
              <w:rPr>
                <w:b/>
              </w:rPr>
            </w:pPr>
            <w:r w:rsidRPr="00C9221D">
              <w:rPr>
                <w:b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64" w:rsidRPr="00C9221D" w:rsidRDefault="003F6D64" w:rsidP="002469C1">
            <w:pPr>
              <w:tabs>
                <w:tab w:val="left" w:pos="1428"/>
              </w:tabs>
              <w:jc w:val="center"/>
              <w:rPr>
                <w:b/>
              </w:rPr>
            </w:pPr>
            <w:r w:rsidRPr="00C9221D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64" w:rsidRPr="00C9221D" w:rsidRDefault="003F6D64" w:rsidP="002469C1">
            <w:pPr>
              <w:tabs>
                <w:tab w:val="left" w:pos="1428"/>
              </w:tabs>
              <w:jc w:val="center"/>
              <w:rPr>
                <w:b/>
              </w:rPr>
            </w:pPr>
            <w:r w:rsidRPr="00C9221D">
              <w:rPr>
                <w:b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64" w:rsidRPr="00C9221D" w:rsidRDefault="003F6D64" w:rsidP="002469C1">
            <w:pPr>
              <w:tabs>
                <w:tab w:val="left" w:pos="1428"/>
              </w:tabs>
              <w:jc w:val="center"/>
              <w:rPr>
                <w:b/>
              </w:rPr>
            </w:pPr>
            <w:r w:rsidRPr="00C9221D">
              <w:rPr>
                <w:b/>
              </w:rPr>
              <w:t>Ответственный</w:t>
            </w:r>
          </w:p>
        </w:tc>
      </w:tr>
      <w:tr w:rsidR="00CA76BD" w:rsidRPr="00C9221D" w:rsidTr="003F6D64">
        <w:trPr>
          <w:trHeight w:val="261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BD" w:rsidRPr="00C9221D" w:rsidRDefault="00CA76BD" w:rsidP="00CA76BD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ЯНВАРЬ</w:t>
            </w:r>
          </w:p>
        </w:tc>
      </w:tr>
      <w:tr w:rsidR="003F6D6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Pr="00C9221D" w:rsidRDefault="00A46AA4" w:rsidP="000B63DB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Pr="00767809" w:rsidRDefault="003F6D64" w:rsidP="000B63DB">
            <w:pPr>
              <w:tabs>
                <w:tab w:val="left" w:pos="1428"/>
              </w:tabs>
            </w:pPr>
            <w:r w:rsidRPr="007A44D3">
              <w:t>День детского кино</w:t>
            </w:r>
            <w:r>
              <w:t xml:space="preserve"> «</w:t>
            </w:r>
            <w:proofErr w:type="spellStart"/>
            <w:r>
              <w:t>Фиксики</w:t>
            </w:r>
            <w:proofErr w:type="spellEnd"/>
            <w:r>
              <w:t xml:space="preserve"> против </w:t>
            </w:r>
            <w:proofErr w:type="spellStart"/>
            <w:r>
              <w:t>кработов</w:t>
            </w:r>
            <w:proofErr w:type="spellEnd"/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Default="003F6D64" w:rsidP="000B63DB">
            <w:pPr>
              <w:tabs>
                <w:tab w:val="left" w:pos="1428"/>
              </w:tabs>
              <w:jc w:val="center"/>
            </w:pPr>
            <w:r>
              <w:t>08.01.2020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Default="003F6D64" w:rsidP="000B63DB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A46AA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4" w:rsidRPr="00C9221D" w:rsidRDefault="00A46AA4" w:rsidP="000B63DB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4" w:rsidRPr="007A44D3" w:rsidRDefault="00A46AA4" w:rsidP="000B63DB">
            <w:pPr>
              <w:tabs>
                <w:tab w:val="left" w:pos="1428"/>
              </w:tabs>
            </w:pPr>
            <w:r w:rsidRPr="00767809">
              <w:t xml:space="preserve">«По </w:t>
            </w:r>
            <w:r>
              <w:t>страницам</w:t>
            </w:r>
            <w:r w:rsidRPr="00767809">
              <w:t xml:space="preserve"> новогодних сказок» -</w:t>
            </w:r>
            <w:r>
              <w:t xml:space="preserve"> </w:t>
            </w:r>
            <w:r w:rsidRPr="00767809">
              <w:t>конкурсная программа</w:t>
            </w:r>
            <w:r>
              <w:t xml:space="preserve"> для детей начальной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4" w:rsidRDefault="00A46AA4" w:rsidP="000B63DB">
            <w:pPr>
              <w:tabs>
                <w:tab w:val="left" w:pos="1428"/>
              </w:tabs>
              <w:jc w:val="center"/>
            </w:pPr>
            <w:r>
              <w:t xml:space="preserve">15.01.2020 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4" w:rsidRDefault="00A46AA4" w:rsidP="000B63DB">
            <w:pPr>
              <w:tabs>
                <w:tab w:val="left" w:pos="1428"/>
              </w:tabs>
              <w:jc w:val="center"/>
            </w:pPr>
            <w:proofErr w:type="spellStart"/>
            <w:r>
              <w:t>Лобкова</w:t>
            </w:r>
            <w:proofErr w:type="spellEnd"/>
            <w:r>
              <w:t xml:space="preserve"> Н.А.</w:t>
            </w:r>
          </w:p>
        </w:tc>
      </w:tr>
      <w:tr w:rsidR="003F6D6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Pr="00C9221D" w:rsidRDefault="003F6D64" w:rsidP="000B63DB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Pr="007A44D3" w:rsidRDefault="003F6D64" w:rsidP="000B63DB">
            <w:pPr>
              <w:tabs>
                <w:tab w:val="left" w:pos="1428"/>
              </w:tabs>
            </w:pPr>
            <w:r>
              <w:t>Музыкальная гостиная: «</w:t>
            </w:r>
            <w:r w:rsidRPr="007A44D3">
              <w:t>Всемирный день «Битлз» (</w:t>
            </w:r>
            <w:proofErr w:type="spellStart"/>
            <w:r w:rsidRPr="007A44D3">
              <w:t>The</w:t>
            </w:r>
            <w:proofErr w:type="spellEnd"/>
            <w:r w:rsidRPr="007A44D3">
              <w:t xml:space="preserve"> </w:t>
            </w:r>
            <w:proofErr w:type="spellStart"/>
            <w:r w:rsidRPr="007A44D3">
              <w:t>Beatles</w:t>
            </w:r>
            <w:proofErr w:type="spellEnd"/>
            <w:r w:rsidRPr="007A44D3">
              <w:t>)</w:t>
            </w:r>
            <w:r>
              <w:t>»</w:t>
            </w:r>
            <w:r w:rsidRPr="007A44D3">
              <w:t xml:space="preserve">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Default="003F6D64" w:rsidP="000B63DB">
            <w:pPr>
              <w:tabs>
                <w:tab w:val="left" w:pos="1428"/>
              </w:tabs>
              <w:jc w:val="center"/>
            </w:pPr>
            <w:r w:rsidRPr="007A44D3">
              <w:t xml:space="preserve">16 </w:t>
            </w:r>
            <w:r>
              <w:t>01.2020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64" w:rsidRDefault="003F6D64" w:rsidP="000B63DB">
            <w:pPr>
              <w:tabs>
                <w:tab w:val="left" w:pos="1428"/>
              </w:tabs>
              <w:jc w:val="center"/>
            </w:pPr>
            <w:r>
              <w:t>Сушков Е.В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>«Крещение Господнее» -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 xml:space="preserve">20.12.2020 г.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767809" w:rsidRDefault="00222FFF" w:rsidP="00222FFF">
            <w:pPr>
              <w:tabs>
                <w:tab w:val="left" w:pos="1428"/>
              </w:tabs>
            </w:pPr>
            <w:r w:rsidRPr="00C9221D">
              <w:t>Тем</w:t>
            </w:r>
            <w:r>
              <w:t>атическая программа для старшеклассников</w:t>
            </w:r>
            <w:r w:rsidRPr="00C9221D">
              <w:t xml:space="preserve"> «Выбор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21.01.2020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>Игровой час для детей «Бал профе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 xml:space="preserve">24.01.2020 </w:t>
            </w:r>
            <w:r w:rsidRPr="00C9221D">
              <w:t>г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Информационно</w:t>
            </w:r>
            <w:r>
              <w:t>-</w:t>
            </w:r>
            <w:r w:rsidRPr="00C9221D">
              <w:t>тематическ</w:t>
            </w:r>
            <w:r>
              <w:t>ие ролики МЧС</w:t>
            </w:r>
            <w:r w:rsidRPr="00C9221D">
              <w:t xml:space="preserve"> </w:t>
            </w:r>
            <w:r>
              <w:t xml:space="preserve">для демонстрации </w:t>
            </w:r>
            <w:r w:rsidRPr="00C9221D">
              <w:t xml:space="preserve">кинозала </w:t>
            </w:r>
            <w:r>
              <w:rPr>
                <w:shd w:val="clear" w:color="auto" w:fill="FFFFFF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В течении месяца</w:t>
            </w:r>
            <w:r w:rsidRPr="00C9221D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222FFF" w:rsidRPr="00C9221D" w:rsidTr="003F6D64">
        <w:trPr>
          <w:trHeight w:val="306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ФЕВРАЛЬ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>Кино</w:t>
            </w:r>
            <w:r w:rsidRPr="00C9221D">
              <w:t>лекторий</w:t>
            </w:r>
            <w:r>
              <w:t xml:space="preserve"> ко</w:t>
            </w:r>
            <w:r w:rsidRPr="00C9221D">
              <w:t xml:space="preserve"> </w:t>
            </w:r>
            <w:r w:rsidRPr="003B70C5">
              <w:t>Дн</w:t>
            </w:r>
            <w:r>
              <w:t>ю</w:t>
            </w:r>
            <w:r w:rsidRPr="003B70C5">
              <w:t xml:space="preserve"> воинской славы России: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02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Открытие зимней районной Олимпиады «Снежны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08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jc w:val="center"/>
            </w:pPr>
            <w:r w:rsidRPr="001C718A">
              <w:t>Отчиченко И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Закрытие зимней районной Олимпиады «Снежные уз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09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jc w:val="center"/>
            </w:pPr>
            <w:r w:rsidRPr="001C718A">
              <w:t>Отчиченко И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4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 xml:space="preserve">Районный фестиваль патриотической песни «Виктор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1</w:t>
            </w:r>
            <w:r>
              <w:t>6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5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r w:rsidRPr="00C9221D">
              <w:t>Тематический концерт, посвящённый Дню защитника Отечества «Родина - М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jc w:val="center"/>
            </w:pPr>
            <w:r w:rsidRPr="00C9221D">
              <w:t>2</w:t>
            </w:r>
            <w:r>
              <w:t>1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jc w:val="center"/>
            </w:pPr>
            <w:r w:rsidRPr="00C9221D">
              <w:t>Шекк С.Ю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6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r>
              <w:t>«Масленица</w:t>
            </w:r>
            <w:r w:rsidRPr="00C9221D">
              <w:t xml:space="preserve"> </w:t>
            </w:r>
            <w:r>
              <w:t>пришла» - урок фольклора для младших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jc w:val="center"/>
            </w:pPr>
            <w:r w:rsidRPr="00C9221D">
              <w:t>2</w:t>
            </w:r>
            <w:r>
              <w:t>4</w:t>
            </w:r>
            <w:r w:rsidRPr="00C9221D">
              <w:t>.0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jc w:val="center"/>
            </w:pPr>
            <w:r>
              <w:t>Лобкова Н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r>
              <w:t>«Масленица-кривошейка, накорми меня хорошенько!» 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jc w:val="center"/>
            </w:pPr>
            <w:r>
              <w:t>26.03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jc w:val="center"/>
            </w:pPr>
            <w:r w:rsidRPr="001C718A">
              <w:t>Отчиченко И.А.</w:t>
            </w:r>
          </w:p>
        </w:tc>
      </w:tr>
      <w:tr w:rsidR="00222FFF" w:rsidRPr="00C9221D" w:rsidTr="003F6D6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МАРТ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«</w:t>
            </w:r>
            <w:r>
              <w:t>Масленица» народн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01.03.20</w:t>
            </w:r>
            <w:r>
              <w:t>20</w:t>
            </w:r>
            <w:r w:rsidRPr="00C9221D">
              <w:t>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2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Тематическая концертная программа, посвящённ</w:t>
            </w:r>
            <w:r>
              <w:t>ая Международному женскому Дню «Тебе одной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0</w:t>
            </w:r>
            <w:r>
              <w:t>4</w:t>
            </w:r>
            <w:r w:rsidRPr="00C9221D">
              <w:t>.03.20</w:t>
            </w:r>
            <w:r>
              <w:t>20</w:t>
            </w:r>
            <w:r w:rsidRPr="00C9221D">
              <w:t>г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</w:p>
        </w:tc>
        <w:tc>
          <w:tcPr>
            <w:tcW w:w="203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3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 xml:space="preserve">Кинолекторий: «Здоровое будущее». </w:t>
            </w:r>
            <w:r w:rsidRPr="00527E5E">
              <w:t xml:space="preserve">Международный день борьбы с наркоманией и наркобизнес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5D3FA3">
              <w:t>0</w:t>
            </w:r>
            <w:r>
              <w:t>5</w:t>
            </w:r>
            <w:r w:rsidRPr="005D3FA3">
              <w:t>.03.20</w:t>
            </w:r>
            <w:r>
              <w:t>20</w:t>
            </w:r>
            <w:r w:rsidRPr="005D3FA3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4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 xml:space="preserve">«Женское счастье» заседание клуба «Берегин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10.</w:t>
            </w:r>
            <w:r w:rsidRPr="00C9221D">
              <w:t xml:space="preserve"> 03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1C718A">
              <w:t>Отчиченко И.А.</w:t>
            </w:r>
          </w:p>
        </w:tc>
      </w:tr>
      <w:tr w:rsidR="00222FFF" w:rsidRPr="00C9221D" w:rsidTr="00222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5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>«Подвиг твой бессмертен» - торжественное мероприятие, посвященное открытию года «Памяти и Сл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2</w:t>
            </w:r>
            <w:r w:rsidRPr="00C9221D">
              <w:t>0.03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222FFF" w:rsidRPr="00C9221D" w:rsidTr="00222FFF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6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Районный Фестиваль-конкурс театральных коллективов «Театральный фейерве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2</w:t>
            </w:r>
            <w:r w:rsidRPr="00C9221D">
              <w:t>.03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222FFF" w:rsidRPr="00C9221D" w:rsidTr="00222FF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>
              <w:t xml:space="preserve">«Виват культура!» -торжественное мероприятие ко </w:t>
            </w:r>
            <w:r w:rsidRPr="00527E5E">
              <w:t>Дн</w:t>
            </w:r>
            <w:r>
              <w:t>ю</w:t>
            </w:r>
            <w:r w:rsidRPr="00527E5E">
              <w:t xml:space="preserve"> работника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1160B4">
            <w:pPr>
              <w:tabs>
                <w:tab w:val="left" w:pos="1428"/>
              </w:tabs>
              <w:jc w:val="center"/>
            </w:pPr>
            <w:r w:rsidRPr="00527E5E">
              <w:t>2</w:t>
            </w:r>
            <w:r w:rsidR="001160B4">
              <w:t>7</w:t>
            </w:r>
            <w:r>
              <w:t>.</w:t>
            </w:r>
            <w:r w:rsidRPr="00C9221D">
              <w:t>03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Default="00222FFF" w:rsidP="00222FFF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222FFF" w:rsidRPr="00C9221D" w:rsidTr="003F6D6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3F6D64" w:rsidRDefault="00222FFF" w:rsidP="00222FFF">
            <w:pPr>
              <w:tabs>
                <w:tab w:val="left" w:pos="1428"/>
              </w:tabs>
              <w:jc w:val="center"/>
              <w:rPr>
                <w:b/>
                <w:color w:val="FF0000"/>
              </w:rPr>
            </w:pPr>
            <w:r w:rsidRPr="003F6D64">
              <w:rPr>
                <w:b/>
              </w:rPr>
              <w:t>АПРЕЛЬ</w:t>
            </w:r>
          </w:p>
        </w:tc>
      </w:tr>
      <w:tr w:rsidR="00222FFF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</w:pPr>
            <w:r w:rsidRPr="00C9221D">
              <w:t>Чествование членов клуба мастеров машинного доения «Эли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>
              <w:t>17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FF" w:rsidRPr="00C9221D" w:rsidRDefault="00222FFF" w:rsidP="00222FFF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>
              <w:t xml:space="preserve">Игровая программа </w:t>
            </w:r>
            <w:r w:rsidR="00CD02F2">
              <w:t xml:space="preserve">для детей </w:t>
            </w:r>
            <w:r>
              <w:t xml:space="preserve">«День смех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Default="00732C2E" w:rsidP="00732C2E">
            <w:pPr>
              <w:tabs>
                <w:tab w:val="left" w:pos="1428"/>
              </w:tabs>
              <w:jc w:val="center"/>
            </w:pPr>
            <w:r>
              <w:t>01.</w:t>
            </w:r>
            <w:r w:rsidRPr="00C9221D">
              <w:t>04.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5D3FA3">
              <w:t xml:space="preserve">Лобкова </w:t>
            </w:r>
            <w:r>
              <w:t>Н.А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>
              <w:t xml:space="preserve">Кинолекторий к </w:t>
            </w:r>
            <w:r w:rsidRPr="001D6A25">
              <w:t>Международн</w:t>
            </w:r>
            <w:r>
              <w:t xml:space="preserve">ому </w:t>
            </w:r>
            <w:r w:rsidRPr="001D6A25">
              <w:t>дн</w:t>
            </w:r>
            <w:r>
              <w:t>ю</w:t>
            </w:r>
            <w:r w:rsidRPr="001D6A25">
              <w:t xml:space="preserve"> освобождения узников фашистских концлагерей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Default="00732C2E" w:rsidP="00732C2E">
            <w:pPr>
              <w:tabs>
                <w:tab w:val="left" w:pos="1428"/>
              </w:tabs>
              <w:jc w:val="center"/>
            </w:pPr>
            <w:r>
              <w:t>02.</w:t>
            </w:r>
            <w:r w:rsidRPr="00C9221D">
              <w:t>04.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5D3FA3" w:rsidRDefault="00732C2E" w:rsidP="00732C2E">
            <w:pPr>
              <w:tabs>
                <w:tab w:val="left" w:pos="1428"/>
              </w:tabs>
              <w:jc w:val="center"/>
            </w:pPr>
            <w:r>
              <w:t>Отчиченко И.А. Олейник Т.А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Всемирный День Здоровья</w:t>
            </w:r>
            <w:r>
              <w:t xml:space="preserve">.  Утренняя зарядка </w:t>
            </w:r>
            <w:r w:rsidRPr="00C9221D">
              <w:t>«Быстрее, выше, сильн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</w:t>
            </w:r>
            <w:r>
              <w:t>7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5D3FA3">
              <w:t xml:space="preserve">Лобкова </w:t>
            </w:r>
            <w:r>
              <w:t>Н.А.</w:t>
            </w:r>
          </w:p>
        </w:tc>
      </w:tr>
      <w:tr w:rsidR="00732C2E" w:rsidRPr="00C9221D" w:rsidTr="004B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4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Развлекательная программа для членов клуба мастеров машинного доения «Эли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17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732C2E" w:rsidRPr="00C9221D" w:rsidTr="007C37C5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Районный конкурс хореографических коллективов «Весення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19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732C2E" w:rsidRPr="00C9221D" w:rsidTr="004B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Торжественные проводы в армию «Я Родине служ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1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732C2E" w:rsidRPr="00C9221D" w:rsidTr="004B122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>
              <w:t>«Светлый праздник» -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2</w:t>
            </w:r>
            <w:r w:rsidRPr="00C9221D">
              <w:t>.04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732C2E" w:rsidRPr="00C9221D" w:rsidTr="00D005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173BD9" w:rsidRDefault="00732C2E" w:rsidP="00732C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BD9">
              <w:rPr>
                <w:rFonts w:ascii="Times New Roman" w:hAnsi="Times New Roman"/>
                <w:sz w:val="24"/>
                <w:szCs w:val="24"/>
              </w:rPr>
              <w:t>Кинолекторий «Нам дороги эти позабыть нельз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173BD9" w:rsidRDefault="00732C2E" w:rsidP="00732C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Default="00CD02F2" w:rsidP="00732C2E">
            <w:pPr>
              <w:tabs>
                <w:tab w:val="left" w:pos="1428"/>
              </w:tabs>
              <w:jc w:val="center"/>
            </w:pPr>
            <w:proofErr w:type="spellStart"/>
            <w:r>
              <w:t>Лобкова</w:t>
            </w:r>
            <w:proofErr w:type="spellEnd"/>
            <w:r>
              <w:t xml:space="preserve"> Н.А.</w:t>
            </w:r>
          </w:p>
          <w:p w:rsidR="00732C2E" w:rsidRPr="00173BD9" w:rsidRDefault="00732C2E" w:rsidP="00732C2E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732C2E" w:rsidRPr="00C9221D" w:rsidTr="003F6D64">
        <w:trPr>
          <w:trHeight w:val="218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МАЙ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Торжественное открытие галереи Почёта «Гордость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1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Торжественная передача Огня на Мемориале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8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Фестиваль огненных кар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 xml:space="preserve">08.05. </w:t>
            </w:r>
            <w:r>
              <w:t>20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A348F2" w:rsidP="00732C2E">
            <w:pPr>
              <w:tabs>
                <w:tab w:val="left" w:pos="1428"/>
              </w:tabs>
              <w:jc w:val="center"/>
            </w:pPr>
            <w:r>
              <w:t>Лобкова С.Н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A348F2">
            <w:pPr>
              <w:pStyle w:val="a3"/>
            </w:pPr>
            <w:r w:rsidRPr="00173BD9">
              <w:rPr>
                <w:rFonts w:ascii="Times New Roman" w:hAnsi="Times New Roman"/>
                <w:sz w:val="24"/>
                <w:szCs w:val="24"/>
              </w:rPr>
              <w:t>Вечер памяти</w:t>
            </w:r>
            <w:r w:rsidR="00A348F2">
              <w:rPr>
                <w:rFonts w:ascii="Times New Roman" w:hAnsi="Times New Roman"/>
                <w:sz w:val="24"/>
                <w:szCs w:val="24"/>
              </w:rPr>
              <w:t>.</w:t>
            </w:r>
            <w:r w:rsidRPr="00173BD9">
              <w:rPr>
                <w:rFonts w:ascii="Times New Roman" w:hAnsi="Times New Roman"/>
                <w:sz w:val="24"/>
                <w:szCs w:val="24"/>
              </w:rPr>
              <w:t xml:space="preserve"> «И памяти неугасимая река», шествие со свечами. </w:t>
            </w:r>
            <w:r w:rsidRPr="00A348F2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амять жи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8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  <w:r>
              <w:t xml:space="preserve"> Отчиченко И.А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 xml:space="preserve">Гала-концерт </w:t>
            </w:r>
            <w:r w:rsidRPr="00173BD9">
              <w:t>районного фестиваля военно-</w:t>
            </w:r>
            <w:r>
              <w:t xml:space="preserve"> </w:t>
            </w:r>
            <w:r w:rsidRPr="00C9221D">
              <w:t xml:space="preserve">патриотической песни «Виктор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8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>Праздничный концерт, посвящённый Дню Великой Победы «Праздничный салют!»</w:t>
            </w:r>
            <w:r>
              <w:t>.</w:t>
            </w:r>
            <w:r w:rsidRPr="00C9221D">
              <w:t xml:space="preserve"> </w:t>
            </w:r>
            <w:r>
              <w:t>А</w:t>
            </w:r>
            <w:r w:rsidRPr="00C9221D">
              <w:t>кци</w:t>
            </w:r>
            <w:r>
              <w:t xml:space="preserve">я </w:t>
            </w:r>
            <w:r w:rsidRPr="00C9221D">
              <w:t>«Бессмертный полк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9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</w:t>
            </w:r>
            <w:r>
              <w:t xml:space="preserve"> </w:t>
            </w:r>
            <w:r w:rsidRPr="00C9221D">
              <w:t>Ю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173BD9">
              <w:t>Хоровой флэш-моб «День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173BD9">
              <w:t>09.05.2020</w:t>
            </w:r>
            <w: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</w:t>
            </w:r>
            <w:r>
              <w:t xml:space="preserve"> </w:t>
            </w:r>
            <w:r w:rsidRPr="00C9221D">
              <w:t>Ю.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</w:pPr>
            <w:r w:rsidRPr="00C9221D">
              <w:t xml:space="preserve">Заключительный смотр творческих коллективов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1</w:t>
            </w:r>
            <w:r>
              <w:t>7</w:t>
            </w:r>
            <w:r w:rsidRPr="00C9221D">
              <w:t>.05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A348F2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2" w:rsidRDefault="00A348F2" w:rsidP="00732C2E">
            <w:pPr>
              <w:tabs>
                <w:tab w:val="left" w:pos="1428"/>
              </w:tabs>
              <w:jc w:val="center"/>
            </w:pPr>
            <w:r>
              <w:t xml:space="preserve">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2" w:rsidRPr="00C9221D" w:rsidRDefault="00A348F2" w:rsidP="00732C2E">
            <w:pPr>
              <w:tabs>
                <w:tab w:val="left" w:pos="1428"/>
              </w:tabs>
            </w:pPr>
            <w:r>
              <w:t>Вечер песни и танца «Фронтовая поляна» 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2" w:rsidRPr="00C9221D" w:rsidRDefault="00A348F2" w:rsidP="00732C2E">
            <w:pPr>
              <w:tabs>
                <w:tab w:val="left" w:pos="1428"/>
              </w:tabs>
              <w:jc w:val="center"/>
            </w:pPr>
            <w:r>
              <w:t>20</w:t>
            </w:r>
            <w:r w:rsidRPr="00C9221D">
              <w:t>.05.20</w:t>
            </w:r>
            <w:r>
              <w:t>20</w:t>
            </w:r>
            <w:r w:rsidRPr="00C9221D">
              <w:t>г</w:t>
            </w:r>
            <w: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F2" w:rsidRDefault="00A348F2" w:rsidP="00732C2E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732C2E" w:rsidRPr="00C9221D" w:rsidTr="003F6D64">
        <w:trPr>
          <w:trHeight w:val="309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ИЮНЬ</w:t>
            </w:r>
          </w:p>
        </w:tc>
      </w:tr>
      <w:tr w:rsidR="00732C2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1D2244" w:rsidP="001D2244">
            <w:pPr>
              <w:tabs>
                <w:tab w:val="left" w:pos="1428"/>
              </w:tabs>
            </w:pPr>
            <w:r>
              <w:t>«Сказочное путешествие» Театрализованное представление ко</w:t>
            </w:r>
            <w:r w:rsidR="00732C2E" w:rsidRPr="00C9221D">
              <w:t xml:space="preserve"> Дню защиты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01.06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2E" w:rsidRPr="00C9221D" w:rsidRDefault="00732C2E" w:rsidP="00732C2E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  <w:r>
              <w:t xml:space="preserve"> Лобкова Н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2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</w:pPr>
            <w:r>
              <w:t xml:space="preserve">Игровая программа </w:t>
            </w:r>
            <w:r w:rsidRPr="00C9221D">
              <w:t>«Детство –это значит –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01.06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Default="00EB0348" w:rsidP="001D2244">
            <w:pPr>
              <w:tabs>
                <w:tab w:val="left" w:pos="1428"/>
              </w:tabs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Default="001D2244" w:rsidP="001D2244">
            <w:pPr>
              <w:tabs>
                <w:tab w:val="left" w:pos="1428"/>
              </w:tabs>
            </w:pPr>
            <w:r>
              <w:t xml:space="preserve">Игровая программа для детей из пришкольных лаг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05.06.</w:t>
            </w:r>
            <w:r w:rsidRPr="00C9221D">
              <w:t xml:space="preserve"> 20</w:t>
            </w:r>
            <w:r>
              <w:t>20</w:t>
            </w:r>
            <w:r w:rsidRPr="00C9221D">
              <w:t>г</w:t>
            </w:r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4</w:t>
            </w:r>
            <w:r w:rsidR="001D2244"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</w:pPr>
            <w:r>
              <w:t>«Троица» - 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07.06.</w:t>
            </w:r>
            <w:r w:rsidRPr="00C9221D">
              <w:t xml:space="preserve"> 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5</w:t>
            </w:r>
            <w:r w:rsidR="001D224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Default="001D2244" w:rsidP="001D2244">
            <w:pPr>
              <w:tabs>
                <w:tab w:val="left" w:pos="1428"/>
              </w:tabs>
              <w:ind w:right="-108"/>
            </w:pPr>
            <w:r>
              <w:t>«Вместе весело играть» игровая программа для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10.06.</w:t>
            </w:r>
            <w:r w:rsidRPr="00C9221D">
              <w:t>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6</w:t>
            </w:r>
            <w:r w:rsidR="001D224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</w:pPr>
            <w:r w:rsidRPr="00C9221D">
              <w:t xml:space="preserve">Праздничная </w:t>
            </w:r>
            <w:r>
              <w:t xml:space="preserve">концертная </w:t>
            </w:r>
            <w:r w:rsidRPr="00C9221D">
              <w:t>программа, посвященная Дню России «</w:t>
            </w:r>
            <w:r>
              <w:t xml:space="preserve">Наш </w:t>
            </w:r>
            <w:r w:rsidRPr="00C9221D">
              <w:t>дом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12.06.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7</w:t>
            </w:r>
            <w:r w:rsidR="001D224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</w:pPr>
            <w:r w:rsidRPr="00C9221D">
              <w:t>Всероссийская Акция «Свеча Памяти» посвященная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22.06.20</w:t>
            </w:r>
            <w: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8</w:t>
            </w:r>
            <w:r w:rsidR="001D224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</w:pPr>
            <w:r w:rsidRPr="00C9221D">
              <w:t>Акция</w:t>
            </w:r>
            <w:r>
              <w:t xml:space="preserve"> «Мы за спорт»</w:t>
            </w:r>
            <w:r w:rsidRPr="00C9221D">
              <w:t>, в рамках международного Дн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28</w:t>
            </w:r>
            <w:r w:rsidRPr="00C9221D">
              <w:t>.06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EB0348" w:rsidP="001D2244">
            <w:pPr>
              <w:tabs>
                <w:tab w:val="left" w:pos="1428"/>
              </w:tabs>
              <w:jc w:val="center"/>
            </w:pPr>
            <w:r>
              <w:t>9</w:t>
            </w:r>
            <w:r w:rsidR="001D2244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Default="001D2244" w:rsidP="001D2244">
            <w:pPr>
              <w:tabs>
                <w:tab w:val="left" w:pos="1428"/>
              </w:tabs>
            </w:pPr>
            <w:r w:rsidRPr="00C9221D">
              <w:t>Праздничная программа</w:t>
            </w:r>
            <w:r>
              <w:t>,</w:t>
            </w:r>
            <w:r w:rsidRPr="00C9221D">
              <w:t xml:space="preserve"> посвященная Дню молодежи </w:t>
            </w:r>
          </w:p>
          <w:p w:rsidR="001D2244" w:rsidRPr="00C9221D" w:rsidRDefault="001D2244" w:rsidP="001D2244">
            <w:pPr>
              <w:tabs>
                <w:tab w:val="left" w:pos="1428"/>
              </w:tabs>
            </w:pPr>
            <w:r w:rsidRPr="00C9221D">
              <w:t>«Ты и 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28</w:t>
            </w:r>
            <w:r w:rsidRPr="00C9221D">
              <w:t>.06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  <w:r>
              <w:t xml:space="preserve"> Лобкова Н.А.</w:t>
            </w:r>
          </w:p>
        </w:tc>
      </w:tr>
      <w:tr w:rsidR="001D2244" w:rsidRPr="00C9221D" w:rsidTr="003F6D6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ИЮЛЬ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both"/>
            </w:pPr>
            <w:r w:rsidRPr="00C9221D">
              <w:rPr>
                <w:lang w:val="en-US"/>
              </w:rPr>
              <w:t>IV</w:t>
            </w:r>
            <w:r w:rsidRPr="00C9221D">
              <w:t xml:space="preserve"> районный фольклорный фестиваль народного творчества «Купа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06.07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883A4C" w:rsidRDefault="00047CF2" w:rsidP="00381712">
            <w:pPr>
              <w:tabs>
                <w:tab w:val="left" w:pos="1428"/>
              </w:tabs>
              <w:jc w:val="both"/>
            </w:pPr>
            <w:r>
              <w:t>Праздничный концерт «</w:t>
            </w:r>
            <w:r w:rsidR="00381712">
              <w:t xml:space="preserve">Любовь и верность – два крыла». </w:t>
            </w:r>
            <w:r w:rsidR="00381712" w:rsidRPr="00883A4C">
              <w:t>День</w:t>
            </w:r>
            <w:r w:rsidR="001D2244" w:rsidRPr="00883A4C">
              <w:t xml:space="preserve"> Петра и Февро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0</w:t>
            </w:r>
            <w:r w:rsidRPr="00883A4C">
              <w:t>8</w:t>
            </w:r>
            <w:r>
              <w:t>.07.2020г.</w:t>
            </w:r>
            <w:r w:rsidRPr="00883A4C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1D2244" w:rsidRPr="00C9221D" w:rsidTr="007C37C5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381712" w:rsidP="00381712">
            <w:pPr>
              <w:tabs>
                <w:tab w:val="left" w:pos="1428"/>
              </w:tabs>
              <w:jc w:val="both"/>
            </w:pPr>
            <w:r>
              <w:t>«</w:t>
            </w:r>
            <w:r w:rsidR="001D2244">
              <w:t>Фольклориада</w:t>
            </w:r>
            <w:r>
              <w:t xml:space="preserve">», фольклорный 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18</w:t>
            </w:r>
            <w:r w:rsidRPr="00C9221D">
              <w:t>.07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1D2244" w:rsidRPr="00C9221D" w:rsidTr="003F6D64">
        <w:trPr>
          <w:trHeight w:val="232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АВГУСТ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</w:pPr>
            <w:r w:rsidRPr="00C9221D">
              <w:t>Всероссийская акция «Ночь кино»</w:t>
            </w:r>
            <w:r>
              <w:t>.</w:t>
            </w:r>
            <w:r w:rsidR="00377808">
              <w:t xml:space="preserve"> Показ </w:t>
            </w:r>
            <w:r w:rsidR="00377808">
              <w:lastRenderedPageBreak/>
              <w:t>короткометражных художественных филь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lastRenderedPageBreak/>
              <w:t>25.08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381712" w:rsidP="00381712">
            <w:pPr>
              <w:tabs>
                <w:tab w:val="left" w:pos="1428"/>
              </w:tabs>
            </w:pPr>
            <w:r>
              <w:t>Викторина «</w:t>
            </w:r>
            <w:r w:rsidR="001D2244" w:rsidRPr="009608EE">
              <w:t>День российского кино</w:t>
            </w:r>
            <w:r>
              <w:t>». Кинопок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9608EE">
              <w:t>27</w:t>
            </w:r>
            <w:r>
              <w:t>.</w:t>
            </w:r>
            <w:r w:rsidRPr="00C9221D">
              <w:t>08.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  <w:r>
              <w:t xml:space="preserve"> Олейник Т.А.</w:t>
            </w:r>
          </w:p>
        </w:tc>
      </w:tr>
      <w:tr w:rsidR="001D2244" w:rsidRPr="00C9221D" w:rsidTr="003F6D6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СЕНТЯБРЬ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377808">
            <w:pPr>
              <w:tabs>
                <w:tab w:val="left" w:pos="1428"/>
              </w:tabs>
            </w:pPr>
            <w:r w:rsidRPr="00C9221D">
              <w:t>«</w:t>
            </w:r>
            <w:r w:rsidR="00377808">
              <w:t>Здравствуй, школа!</w:t>
            </w:r>
            <w:r w:rsidRPr="00C9221D">
              <w:t>»</w:t>
            </w:r>
            <w:r w:rsidR="00377808">
              <w:t xml:space="preserve"> -д</w:t>
            </w:r>
            <w:r w:rsidRPr="00C9221D">
              <w:t xml:space="preserve">етская праздничная программа, посвященная началу учебного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01.09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Лобкова Н.А.</w:t>
            </w:r>
          </w:p>
        </w:tc>
      </w:tr>
      <w:tr w:rsidR="001D2244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>
              <w:t>2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377808" w:rsidP="001D2244">
            <w:r>
              <w:t xml:space="preserve">Кинолекторий «Пусть это не повториться!» - </w:t>
            </w:r>
            <w:r w:rsidR="001D2244" w:rsidRPr="007B11C9">
              <w:t>День солидарности в борьбе с терроризм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44" w:rsidRPr="00C9221D" w:rsidRDefault="001D2244" w:rsidP="00377808">
            <w:pPr>
              <w:jc w:val="center"/>
            </w:pPr>
            <w:r>
              <w:t>03</w:t>
            </w:r>
            <w:r w:rsidRPr="00C9221D">
              <w:t>.09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4" w:rsidRPr="00C9221D" w:rsidRDefault="001D2244" w:rsidP="001D2244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  <w:r w:rsidR="00377808">
              <w:t xml:space="preserve"> Олейник Т.А.</w:t>
            </w:r>
          </w:p>
        </w:tc>
      </w:tr>
      <w:tr w:rsidR="00377808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  <w:r>
              <w:t>3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Default="00377808" w:rsidP="00FE141C">
            <w:r>
              <w:t>«Триколор моей России</w:t>
            </w:r>
            <w:r w:rsidR="00FE141C">
              <w:t>, знак свободы и любви</w:t>
            </w:r>
            <w:r>
              <w:t>»</w:t>
            </w:r>
            <w:r w:rsidR="00FE141C">
              <w:t xml:space="preserve"> тематическая программа для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Default="00FE141C" w:rsidP="00377808">
            <w:pPr>
              <w:jc w:val="center"/>
            </w:pPr>
            <w:r>
              <w:t>18.09.</w:t>
            </w:r>
            <w:r w:rsidRPr="00C9221D">
              <w:t xml:space="preserve"> 20</w:t>
            </w:r>
            <w:r>
              <w:t>20</w:t>
            </w:r>
            <w:r w:rsidRPr="00C9221D">
              <w:t>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FE141C" w:rsidP="00377808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377808" w:rsidRPr="00C9221D" w:rsidTr="003778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  <w:r>
              <w:t>4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8" w:rsidRPr="00C9221D" w:rsidRDefault="00377808" w:rsidP="00377808">
            <w:pPr>
              <w:tabs>
                <w:tab w:val="left" w:pos="1428"/>
              </w:tabs>
            </w:pPr>
            <w:r>
              <w:t xml:space="preserve">«Осенины» - фольклорный праздник для детей.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  <w:r>
              <w:t>20.09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Лобкова Н.А.</w:t>
            </w:r>
          </w:p>
        </w:tc>
      </w:tr>
      <w:tr w:rsidR="00377808" w:rsidRPr="00C9221D" w:rsidTr="003778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8" w:rsidRPr="00C9221D" w:rsidRDefault="00377808" w:rsidP="00377808">
            <w:pPr>
              <w:tabs>
                <w:tab w:val="left" w:pos="1428"/>
              </w:tabs>
              <w:rPr>
                <w:b/>
              </w:rPr>
            </w:pPr>
            <w:r w:rsidRPr="00C9221D">
              <w:t>Церемони</w:t>
            </w:r>
            <w:r>
              <w:t>и</w:t>
            </w:r>
            <w:r w:rsidRPr="00C9221D">
              <w:t xml:space="preserve"> открытия </w:t>
            </w:r>
            <w:r>
              <w:t xml:space="preserve">и </w:t>
            </w:r>
            <w:r w:rsidRPr="00C9221D">
              <w:t>закрытия спартакиады пожилых люд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5</w:t>
            </w:r>
            <w:r w:rsidRPr="00C9221D">
              <w:t>.09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8" w:rsidRPr="00C9221D" w:rsidRDefault="00377808" w:rsidP="00377808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5</w:t>
            </w:r>
            <w:r w:rsidRPr="00C9221D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Районный фестиваль творчества молодеж</w:t>
            </w:r>
            <w:r>
              <w:t>и</w:t>
            </w:r>
            <w:r w:rsidRPr="00C9221D">
              <w:t xml:space="preserve"> «Молодежная вол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7</w:t>
            </w:r>
            <w:r w:rsidRPr="00C9221D">
              <w:t>.09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FE141C" w:rsidRPr="00C9221D" w:rsidTr="003F6D64">
        <w:trPr>
          <w:trHeight w:val="294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ОКТЯБРЬ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9B61C8">
            <w:pPr>
              <w:tabs>
                <w:tab w:val="left" w:pos="1428"/>
              </w:tabs>
            </w:pPr>
            <w:r w:rsidRPr="00C9221D">
              <w:t>Праздничная программа, посвященная Дн</w:t>
            </w:r>
            <w:r w:rsidR="009B61C8">
              <w:t>ю</w:t>
            </w:r>
            <w:r w:rsidRPr="00C9221D">
              <w:t xml:space="preserve"> пожилого человека «</w:t>
            </w:r>
            <w:r>
              <w:t>И осенью бывает лето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09</w:t>
            </w:r>
            <w:r w:rsidRPr="00C9221D">
              <w:t>.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Шекк С.Ю</w:t>
            </w:r>
            <w:r w:rsidRPr="00C9221D">
              <w:t>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 xml:space="preserve">Торжественные проводы в </w:t>
            </w:r>
            <w:r>
              <w:t>А</w:t>
            </w:r>
            <w:r w:rsidRPr="00C9221D">
              <w:t>рмию</w:t>
            </w:r>
            <w:r>
              <w:t>,</w:t>
            </w:r>
            <w:r w:rsidRPr="00C9221D">
              <w:t xml:space="preserve"> осенний призы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1</w:t>
            </w:r>
            <w:r>
              <w:t>3</w:t>
            </w:r>
            <w:r w:rsidRPr="00C9221D">
              <w:t>.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FE141C" w:rsidRPr="00C9221D" w:rsidTr="007C37C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>
              <w:t xml:space="preserve"> «Праздник русского пирога». Познавательная программа для младших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5547EE">
              <w:t>16</w:t>
            </w:r>
            <w:r>
              <w:t>.</w:t>
            </w:r>
            <w:r w:rsidRPr="00C9221D">
              <w:t>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Отчиченко И.А.</w:t>
            </w:r>
          </w:p>
        </w:tc>
      </w:tr>
      <w:tr w:rsidR="00FE141C" w:rsidRPr="00C9221D" w:rsidTr="007C37C5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1E768E" w:rsidP="00FE141C">
            <w:pPr>
              <w:tabs>
                <w:tab w:val="left" w:pos="1428"/>
              </w:tabs>
              <w:jc w:val="center"/>
            </w:pPr>
            <w:r w:rsidRPr="00C9221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Default="001E768E" w:rsidP="001E768E">
            <w:pPr>
              <w:tabs>
                <w:tab w:val="left" w:pos="1428"/>
              </w:tabs>
            </w:pPr>
            <w:r>
              <w:t>«Красна изба пирогами» посиделки</w:t>
            </w:r>
            <w:r w:rsidR="00FE141C">
              <w:t xml:space="preserve">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5547EE" w:rsidRDefault="001E768E" w:rsidP="00FE141C">
            <w:pPr>
              <w:tabs>
                <w:tab w:val="left" w:pos="1428"/>
              </w:tabs>
              <w:jc w:val="center"/>
            </w:pPr>
            <w:r>
              <w:t>17.10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Default="001E768E" w:rsidP="00FE141C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1E768E" w:rsidP="00FE141C">
            <w:pPr>
              <w:tabs>
                <w:tab w:val="left" w:pos="1428"/>
              </w:tabs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Районный фестиваль творчества пожилых людей «Когда поёт душ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5</w:t>
            </w:r>
            <w:r w:rsidRPr="00C9221D">
              <w:t>.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1E768E" w:rsidP="00FE141C">
            <w:pPr>
              <w:tabs>
                <w:tab w:val="left" w:pos="1428"/>
              </w:tabs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1E768E" w:rsidP="001E768E">
            <w:pPr>
              <w:tabs>
                <w:tab w:val="left" w:pos="1428"/>
              </w:tabs>
            </w:pPr>
            <w:r>
              <w:t>«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се</w:t>
            </w:r>
            <w:proofErr w:type="gramEnd"/>
            <w:r>
              <w:t xml:space="preserve"> души» к</w:t>
            </w:r>
            <w:r w:rsidR="00FE141C">
              <w:t xml:space="preserve">онцерт </w:t>
            </w:r>
            <w:r w:rsidR="009B61C8">
              <w:t>для ветеранов А</w:t>
            </w:r>
            <w:r>
              <w:t>дминистрации</w:t>
            </w:r>
            <w:r w:rsidR="009B61C8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1E768E" w:rsidP="00FE141C">
            <w:pPr>
              <w:tabs>
                <w:tab w:val="left" w:pos="1428"/>
              </w:tabs>
              <w:jc w:val="center"/>
            </w:pPr>
            <w:r>
              <w:t>27.</w:t>
            </w:r>
            <w:r w:rsidRPr="00C9221D">
              <w:t>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Default="001E768E" w:rsidP="00FE141C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1E768E" w:rsidP="00FE141C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5547EE">
              <w:t>Международный день анимации.</w:t>
            </w:r>
            <w:r w:rsidR="001E768E">
              <w:t xml:space="preserve"> «Мультлото» игровая программа для младших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5547EE">
              <w:t>28</w:t>
            </w:r>
            <w:r>
              <w:t>.</w:t>
            </w:r>
            <w:r w:rsidRPr="00C9221D">
              <w:t>10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Олейник Т.А.</w:t>
            </w:r>
            <w:r w:rsidR="001E768E">
              <w:t xml:space="preserve"> Лобкова Н.А.</w:t>
            </w:r>
          </w:p>
        </w:tc>
      </w:tr>
      <w:tr w:rsidR="00FE141C" w:rsidRPr="00C9221D" w:rsidTr="003F6D64">
        <w:trPr>
          <w:trHeight w:val="31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НОЯБРЬ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Тематический концерт, посвящённый Дню согласия и примирения «</w:t>
            </w:r>
            <w:r>
              <w:t>Вместе мы -</w:t>
            </w:r>
            <w:r w:rsidR="001E768E">
              <w:t xml:space="preserve"> </w:t>
            </w:r>
            <w:r>
              <w:t>Россия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04.11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Торжественная программа, посвященная Дню сотрудника ОВ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10</w:t>
            </w:r>
            <w:r w:rsidRPr="00C9221D">
              <w:t>.11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Праздничная программа, посвящена Дню работников сельского хозяйства и перерабатывающей промышленности «</w:t>
            </w:r>
            <w:r>
              <w:t>Слава тебе, труженик села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1</w:t>
            </w:r>
            <w:r>
              <w:t>3</w:t>
            </w:r>
            <w:r w:rsidRPr="00C9221D">
              <w:t>.11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>
              <w:t>Отчиченко И.А.</w:t>
            </w:r>
            <w:r w:rsidRPr="00C9221D">
              <w:t xml:space="preserve"> Шекк С.Ю.</w:t>
            </w:r>
          </w:p>
        </w:tc>
      </w:tr>
      <w:tr w:rsidR="00FE141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</w:pPr>
            <w:r w:rsidRPr="00C9221D">
              <w:t>Развлекательная программа, посвящена Дню работников сельского хозяйства и перерабатывающе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</w:pPr>
            <w:r w:rsidRPr="00C9221D">
              <w:t>1</w:t>
            </w:r>
            <w:r>
              <w:t>3</w:t>
            </w:r>
            <w:r w:rsidRPr="00C9221D">
              <w:t>.11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C" w:rsidRPr="00C9221D" w:rsidRDefault="00FE141C" w:rsidP="00FE141C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t>Шекк С.Ю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</w:pPr>
            <w:r>
              <w:t xml:space="preserve">Акция «Мир без никотина». </w:t>
            </w:r>
            <w:r w:rsidRPr="005F3F4D">
              <w:t xml:space="preserve">Международный день отказа от курения.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5F3F4D">
              <w:t>15</w:t>
            </w:r>
            <w:r>
              <w:t>.</w:t>
            </w:r>
            <w:r w:rsidRPr="00C9221D">
              <w:t>1</w:t>
            </w:r>
            <w:r>
              <w:t>1</w:t>
            </w:r>
            <w:r w:rsidRPr="00C9221D">
              <w:t>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Лобкова Н.А.</w:t>
            </w:r>
          </w:p>
        </w:tc>
      </w:tr>
      <w:tr w:rsidR="001E768E" w:rsidRPr="00C9221D" w:rsidTr="001E76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</w:pPr>
            <w:r w:rsidRPr="00C9221D">
              <w:t>Вечер чествования матерей «</w:t>
            </w:r>
            <w:r>
              <w:t>В подарок маме</w:t>
            </w:r>
            <w:r w:rsidRPr="00C9221D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2</w:t>
            </w:r>
            <w:r>
              <w:t>9</w:t>
            </w:r>
            <w:r w:rsidRPr="00C9221D">
              <w:t>.11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t>Шекк С.Ю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</w:pPr>
            <w:r>
              <w:t>«Счастье материнства» 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30.11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Отчиченко И.А.</w:t>
            </w:r>
          </w:p>
        </w:tc>
      </w:tr>
      <w:tr w:rsidR="001E768E" w:rsidRPr="00C9221D" w:rsidTr="003F6D64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 w:rsidRPr="00C9221D">
              <w:rPr>
                <w:b/>
              </w:rPr>
              <w:t>ДЕКАБРЬ</w:t>
            </w:r>
          </w:p>
        </w:tc>
      </w:tr>
      <w:tr w:rsidR="001E768E" w:rsidRPr="00C9221D" w:rsidTr="007C37C5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</w:pPr>
            <w:r w:rsidRPr="00C9221D">
              <w:t>Районный фестиваль эстрадной песни «Встреча др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0</w:t>
            </w:r>
            <w:r>
              <w:t>6</w:t>
            </w:r>
            <w:r w:rsidRPr="00C9221D">
              <w:t>.1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Семёнова О.А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rPr>
                <w:b/>
              </w:rPr>
            </w:pPr>
            <w:r w:rsidRPr="00C9221D">
              <w:t>Тематическая программа, посвящённая всемирному Дню борьбы со СПИДом</w:t>
            </w:r>
            <w:r>
              <w:t xml:space="preserve"> </w:t>
            </w:r>
            <w:r w:rsidRPr="00C9221D">
              <w:t>«</w:t>
            </w:r>
            <w:r>
              <w:t>Все в твоих руках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0</w:t>
            </w:r>
            <w:r>
              <w:t>1</w:t>
            </w:r>
            <w:r w:rsidRPr="00C9221D">
              <w:t>.1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Лобкова Н.А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</w:pPr>
            <w:r w:rsidRPr="00C9221D">
              <w:t xml:space="preserve">Тематическая </w:t>
            </w:r>
            <w:r>
              <w:t>программа</w:t>
            </w:r>
            <w:r w:rsidRPr="00C9221D">
              <w:t xml:space="preserve">, </w:t>
            </w:r>
            <w:r>
              <w:t>по пропаганде ЗОЖ «</w:t>
            </w:r>
            <w:r w:rsidRPr="00C9221D">
              <w:t>Сделай выбор с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0</w:t>
            </w:r>
            <w:r>
              <w:t>1</w:t>
            </w:r>
            <w:r w:rsidRPr="00C9221D">
              <w:t>.1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 w:rsidRPr="00C9221D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8C3DEC">
            <w:pPr>
              <w:tabs>
                <w:tab w:val="left" w:pos="1428"/>
              </w:tabs>
              <w:rPr>
                <w:b/>
              </w:rPr>
            </w:pPr>
            <w:r w:rsidRPr="00C9221D">
              <w:t>Театрализованная программа для детей с ограниченными возможностями «</w:t>
            </w:r>
            <w:r w:rsidR="008C3DEC">
              <w:t>Веселый тарарам</w:t>
            </w:r>
            <w:r w:rsidRPr="00C9221D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</w:pPr>
            <w:r>
              <w:t>10</w:t>
            </w:r>
            <w:r w:rsidRPr="00C9221D">
              <w:t>.12.20</w:t>
            </w:r>
            <w:r>
              <w:t>20</w:t>
            </w:r>
            <w:r w:rsidRPr="00C9221D"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8C3DEC" w:rsidP="001E768E">
            <w:pPr>
              <w:tabs>
                <w:tab w:val="left" w:pos="1428"/>
              </w:tabs>
              <w:jc w:val="center"/>
              <w:rPr>
                <w:color w:val="FF0000"/>
              </w:rPr>
            </w:pPr>
            <w:r>
              <w:t>Отчиченко И.А.</w:t>
            </w:r>
          </w:p>
        </w:tc>
      </w:tr>
      <w:tr w:rsidR="001E768E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Pr="00C9221D" w:rsidRDefault="001E768E" w:rsidP="001E768E">
            <w:pPr>
              <w:tabs>
                <w:tab w:val="left" w:pos="1428"/>
              </w:tabs>
            </w:pPr>
            <w:r w:rsidRPr="00C9221D">
              <w:t xml:space="preserve">Новогоднее представление для детей </w:t>
            </w:r>
            <w:r>
              <w:t>«Новогодний серпантин</w:t>
            </w:r>
            <w:r w:rsidRPr="00C9221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8E" w:rsidRDefault="001E768E" w:rsidP="001E768E">
            <w:pPr>
              <w:tabs>
                <w:tab w:val="left" w:pos="1428"/>
              </w:tabs>
              <w:jc w:val="center"/>
            </w:pPr>
            <w:r>
              <w:t>25-29.</w:t>
            </w:r>
          </w:p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12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8E" w:rsidRPr="00C9221D" w:rsidRDefault="001E768E" w:rsidP="001E768E">
            <w:pPr>
              <w:tabs>
                <w:tab w:val="left" w:pos="1428"/>
              </w:tabs>
              <w:jc w:val="center"/>
            </w:pPr>
            <w:r>
              <w:t>Лобкова Н.А.</w:t>
            </w:r>
          </w:p>
        </w:tc>
      </w:tr>
      <w:tr w:rsidR="008C3DE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Default="008C3DEC" w:rsidP="008C3DEC">
            <w:pPr>
              <w:tabs>
                <w:tab w:val="left" w:pos="1428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</w:pPr>
            <w:r>
              <w:t>«Новогодний сюрприз» заседание клуба «Береги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Default="008C3DEC" w:rsidP="008C3DEC">
            <w:pPr>
              <w:tabs>
                <w:tab w:val="left" w:pos="1428"/>
              </w:tabs>
              <w:jc w:val="center"/>
            </w:pPr>
            <w:r>
              <w:t>25.12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Default="008C3DEC" w:rsidP="008C3DEC">
            <w:pPr>
              <w:tabs>
                <w:tab w:val="left" w:pos="1428"/>
              </w:tabs>
              <w:jc w:val="center"/>
            </w:pPr>
            <w:r>
              <w:t>Отчиченко И.А.</w:t>
            </w:r>
          </w:p>
        </w:tc>
      </w:tr>
      <w:tr w:rsidR="008C3DE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Default="008C3DEC" w:rsidP="008C3DEC">
            <w:pPr>
              <w:tabs>
                <w:tab w:val="left" w:pos="1428"/>
              </w:tabs>
              <w:jc w:val="center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</w:pPr>
            <w:r>
              <w:t xml:space="preserve">Киновикторина по российским фильмам «Голубой экран». </w:t>
            </w:r>
            <w:r w:rsidRPr="005368CF">
              <w:t>Международный день ки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  <w:jc w:val="center"/>
            </w:pPr>
            <w:r w:rsidRPr="005368CF">
              <w:t>28</w:t>
            </w:r>
            <w:r>
              <w:t>.</w:t>
            </w:r>
            <w:r w:rsidRPr="00C9221D">
              <w:t>12.20</w:t>
            </w:r>
            <w:r>
              <w:t>20</w:t>
            </w:r>
            <w:r w:rsidRPr="00C9221D">
              <w:t>г</w:t>
            </w:r>
            <w:r w:rsidRPr="005368CF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  <w:jc w:val="center"/>
            </w:pPr>
            <w:r>
              <w:t>Олейник Т.А.</w:t>
            </w:r>
          </w:p>
        </w:tc>
      </w:tr>
      <w:tr w:rsidR="008C3DEC" w:rsidRPr="00C9221D" w:rsidTr="007C37C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Default="008C3DEC" w:rsidP="008C3DEC">
            <w:pPr>
              <w:tabs>
                <w:tab w:val="left" w:pos="1428"/>
              </w:tabs>
              <w:jc w:val="center"/>
            </w:pPr>
            <w: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</w:pPr>
            <w:r>
              <w:t>Народное гуляние</w:t>
            </w:r>
            <w:r w:rsidR="009B61C8">
              <w:t xml:space="preserve"> для жителей села Поспелиха</w:t>
            </w:r>
            <w:r>
              <w:t xml:space="preserve"> «Встречаем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  <w:jc w:val="center"/>
            </w:pPr>
            <w:r>
              <w:t>31.12.2020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C" w:rsidRPr="00C9221D" w:rsidRDefault="008C3DEC" w:rsidP="008C3DEC">
            <w:pPr>
              <w:tabs>
                <w:tab w:val="left" w:pos="1428"/>
              </w:tabs>
              <w:jc w:val="center"/>
            </w:pPr>
            <w:r w:rsidRPr="00C9221D">
              <w:t>Шекк С.Ю.</w:t>
            </w:r>
          </w:p>
        </w:tc>
      </w:tr>
    </w:tbl>
    <w:p w:rsidR="002469C1" w:rsidRPr="002469C1" w:rsidRDefault="002469C1" w:rsidP="002469C1">
      <w:pPr>
        <w:tabs>
          <w:tab w:val="left" w:pos="1428"/>
        </w:tabs>
        <w:jc w:val="center"/>
        <w:rPr>
          <w:color w:val="FF0000"/>
          <w:sz w:val="28"/>
          <w:szCs w:val="28"/>
        </w:rPr>
      </w:pPr>
    </w:p>
    <w:bookmarkEnd w:id="0"/>
    <w:p w:rsidR="002469C1" w:rsidRPr="002469C1" w:rsidRDefault="002469C1" w:rsidP="002469C1">
      <w:pPr>
        <w:jc w:val="center"/>
        <w:rPr>
          <w:color w:val="FF0000"/>
        </w:rPr>
      </w:pPr>
    </w:p>
    <w:sectPr w:rsidR="002469C1" w:rsidRPr="002469C1" w:rsidSect="0083492F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98"/>
    <w:rsid w:val="00047CF2"/>
    <w:rsid w:val="000B63DB"/>
    <w:rsid w:val="000C4CEC"/>
    <w:rsid w:val="000E223C"/>
    <w:rsid w:val="000F06E4"/>
    <w:rsid w:val="000F4A38"/>
    <w:rsid w:val="001160B4"/>
    <w:rsid w:val="00155181"/>
    <w:rsid w:val="00174F2B"/>
    <w:rsid w:val="00187CAB"/>
    <w:rsid w:val="001A4484"/>
    <w:rsid w:val="001D2244"/>
    <w:rsid w:val="001D6A25"/>
    <w:rsid w:val="001E768E"/>
    <w:rsid w:val="00222FFF"/>
    <w:rsid w:val="0022652C"/>
    <w:rsid w:val="00232B80"/>
    <w:rsid w:val="002469C1"/>
    <w:rsid w:val="002D4F78"/>
    <w:rsid w:val="002E3C02"/>
    <w:rsid w:val="003122BA"/>
    <w:rsid w:val="00365008"/>
    <w:rsid w:val="00377808"/>
    <w:rsid w:val="00381712"/>
    <w:rsid w:val="003B70C5"/>
    <w:rsid w:val="003F6D64"/>
    <w:rsid w:val="00472B6B"/>
    <w:rsid w:val="00477A8B"/>
    <w:rsid w:val="004A22B3"/>
    <w:rsid w:val="004B1225"/>
    <w:rsid w:val="00502ED1"/>
    <w:rsid w:val="00527E5E"/>
    <w:rsid w:val="005368CF"/>
    <w:rsid w:val="005547EE"/>
    <w:rsid w:val="00583C33"/>
    <w:rsid w:val="00586AA1"/>
    <w:rsid w:val="005A71F3"/>
    <w:rsid w:val="005C3E0D"/>
    <w:rsid w:val="005D3FA3"/>
    <w:rsid w:val="005F3F4D"/>
    <w:rsid w:val="006274BF"/>
    <w:rsid w:val="0065113B"/>
    <w:rsid w:val="00654291"/>
    <w:rsid w:val="006666FC"/>
    <w:rsid w:val="00731DB7"/>
    <w:rsid w:val="00732C2E"/>
    <w:rsid w:val="00767809"/>
    <w:rsid w:val="007A44D3"/>
    <w:rsid w:val="007B11C9"/>
    <w:rsid w:val="007C37C5"/>
    <w:rsid w:val="007E7923"/>
    <w:rsid w:val="0081326C"/>
    <w:rsid w:val="0083492F"/>
    <w:rsid w:val="00840BA9"/>
    <w:rsid w:val="00883A4C"/>
    <w:rsid w:val="008C3DEC"/>
    <w:rsid w:val="009608EE"/>
    <w:rsid w:val="009B61C8"/>
    <w:rsid w:val="00A14742"/>
    <w:rsid w:val="00A348F2"/>
    <w:rsid w:val="00A46AA4"/>
    <w:rsid w:val="00A53F93"/>
    <w:rsid w:val="00A649FE"/>
    <w:rsid w:val="00A846D3"/>
    <w:rsid w:val="00A90798"/>
    <w:rsid w:val="00B25F28"/>
    <w:rsid w:val="00B36341"/>
    <w:rsid w:val="00B4037F"/>
    <w:rsid w:val="00B65198"/>
    <w:rsid w:val="00BA2040"/>
    <w:rsid w:val="00BE2118"/>
    <w:rsid w:val="00C21DAB"/>
    <w:rsid w:val="00C27794"/>
    <w:rsid w:val="00C33366"/>
    <w:rsid w:val="00C360BB"/>
    <w:rsid w:val="00C86A7C"/>
    <w:rsid w:val="00C91539"/>
    <w:rsid w:val="00C9221D"/>
    <w:rsid w:val="00CA4DFD"/>
    <w:rsid w:val="00CA76BD"/>
    <w:rsid w:val="00CC58E9"/>
    <w:rsid w:val="00CD02F2"/>
    <w:rsid w:val="00CE2CBB"/>
    <w:rsid w:val="00D005BE"/>
    <w:rsid w:val="00DA6257"/>
    <w:rsid w:val="00DE3470"/>
    <w:rsid w:val="00E374E2"/>
    <w:rsid w:val="00E85CC6"/>
    <w:rsid w:val="00EB0348"/>
    <w:rsid w:val="00EC1EBE"/>
    <w:rsid w:val="00EE6BD0"/>
    <w:rsid w:val="00F85199"/>
    <w:rsid w:val="00FC2BF6"/>
    <w:rsid w:val="00FE141C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C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0C4CE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F4A38"/>
  </w:style>
  <w:style w:type="character" w:styleId="a5">
    <w:name w:val="Strong"/>
    <w:uiPriority w:val="22"/>
    <w:qFormat/>
    <w:rsid w:val="000F4A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C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0C4CEC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F4A38"/>
  </w:style>
  <w:style w:type="character" w:styleId="a5">
    <w:name w:val="Strong"/>
    <w:uiPriority w:val="22"/>
    <w:qFormat/>
    <w:rsid w:val="000F4A3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E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A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7441-400B-4CCD-A322-A5AF189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kul</cp:lastModifiedBy>
  <cp:revision>48</cp:revision>
  <cp:lastPrinted>2020-01-16T03:22:00Z</cp:lastPrinted>
  <dcterms:created xsi:type="dcterms:W3CDTF">2017-12-26T05:03:00Z</dcterms:created>
  <dcterms:modified xsi:type="dcterms:W3CDTF">2020-02-10T10:05:00Z</dcterms:modified>
</cp:coreProperties>
</file>